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AAF" w:rsidRPr="0046457B" w:rsidRDefault="00292AAF" w:rsidP="0046457B">
      <w:pPr>
        <w:rPr>
          <w:rFonts w:ascii="Times New Roman" w:hAnsi="Times New Roman" w:cs="Times New Roman"/>
          <w:b/>
          <w:sz w:val="40"/>
          <w:szCs w:val="40"/>
        </w:rPr>
      </w:pPr>
      <w:r w:rsidRPr="00D12D1A">
        <w:rPr>
          <w:rFonts w:ascii="Times New Roman" w:hAnsi="Times New Roman" w:cs="Times New Roman"/>
          <w:b/>
          <w:sz w:val="40"/>
          <w:szCs w:val="40"/>
        </w:rPr>
        <w:t>Перспективный план по экологии в старшей группе</w:t>
      </w:r>
      <w:r w:rsidR="0046457B">
        <w:rPr>
          <w:rFonts w:ascii="Times New Roman" w:hAnsi="Times New Roman" w:cs="Times New Roman"/>
          <w:b/>
          <w:sz w:val="40"/>
          <w:szCs w:val="40"/>
        </w:rPr>
        <w:t>.</w:t>
      </w:r>
    </w:p>
    <w:tbl>
      <w:tblPr>
        <w:tblStyle w:val="a4"/>
        <w:tblpPr w:leftFromText="180" w:rightFromText="180" w:vertAnchor="page" w:horzAnchor="margin" w:tblpY="2437"/>
        <w:tblW w:w="10440" w:type="dxa"/>
        <w:tblLook w:val="04A0" w:firstRow="1" w:lastRow="0" w:firstColumn="1" w:lastColumn="0" w:noHBand="0" w:noVBand="1"/>
      </w:tblPr>
      <w:tblGrid>
        <w:gridCol w:w="2206"/>
        <w:gridCol w:w="3754"/>
        <w:gridCol w:w="4480"/>
      </w:tblGrid>
      <w:tr w:rsidR="00292AAF" w:rsidRPr="00E763B0" w:rsidTr="00292AAF">
        <w:trPr>
          <w:trHeight w:val="656"/>
        </w:trPr>
        <w:tc>
          <w:tcPr>
            <w:tcW w:w="2289" w:type="dxa"/>
            <w:vAlign w:val="center"/>
          </w:tcPr>
          <w:p w:rsidR="00E763B0" w:rsidRP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459" w:type="dxa"/>
          </w:tcPr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наблюдений </w:t>
            </w:r>
          </w:p>
        </w:tc>
        <w:tc>
          <w:tcPr>
            <w:tcW w:w="4692" w:type="dxa"/>
            <w:vAlign w:val="center"/>
          </w:tcPr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AAF" w:rsidRPr="00E763B0" w:rsidTr="0014144C">
        <w:trPr>
          <w:trHeight w:val="841"/>
        </w:trPr>
        <w:tc>
          <w:tcPr>
            <w:tcW w:w="2289" w:type="dxa"/>
          </w:tcPr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.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 xml:space="preserve">Овощи и фрукты </w:t>
            </w:r>
            <w:proofErr w:type="gramStart"/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76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 xml:space="preserve">нашем </w:t>
            </w:r>
            <w:proofErr w:type="gramStart"/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столе</w:t>
            </w:r>
            <w:proofErr w:type="gramEnd"/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 xml:space="preserve">     Грибы.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 xml:space="preserve">    Осень.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В хороводе деревьев.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.  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" Зелёная аптека</w:t>
            </w:r>
            <w:proofErr w:type="gramStart"/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."</w:t>
            </w:r>
            <w:proofErr w:type="gramEnd"/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Мир растений.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 xml:space="preserve">"Домашние 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  <w:proofErr w:type="gramStart"/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."</w:t>
            </w:r>
            <w:proofErr w:type="gramEnd"/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b/>
                <w:sz w:val="28"/>
                <w:szCs w:val="28"/>
              </w:rPr>
              <w:t>Ноябрь.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 </w:t>
            </w: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Волшебница вода</w:t>
            </w:r>
            <w:proofErr w:type="gramStart"/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."</w:t>
            </w:r>
            <w:proofErr w:type="gramEnd"/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 xml:space="preserve">"Как дикие звери 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готовятся к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зиме</w:t>
            </w:r>
            <w:proofErr w:type="gramStart"/>
            <w:r w:rsidRPr="00E763B0">
              <w:rPr>
                <w:rFonts w:ascii="Times New Roman" w:hAnsi="Times New Roman" w:cs="Times New Roman"/>
                <w:sz w:val="28"/>
                <w:szCs w:val="28"/>
              </w:rPr>
              <w:t xml:space="preserve">." </w:t>
            </w:r>
            <w:proofErr w:type="gramEnd"/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Песок, глина,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камень, почва.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Воздух.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b/>
                <w:sz w:val="28"/>
                <w:szCs w:val="28"/>
              </w:rPr>
              <w:t>Декабрь.</w:t>
            </w: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Лесные жители.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В гостях у птиц.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"Как помочь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зимующим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птицам</w:t>
            </w:r>
            <w:proofErr w:type="gramStart"/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."</w:t>
            </w:r>
            <w:proofErr w:type="gramEnd"/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b/>
                <w:sz w:val="28"/>
                <w:szCs w:val="28"/>
              </w:rPr>
              <w:t>Январь.</w:t>
            </w: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 xml:space="preserve">Зимушка </w:t>
            </w:r>
            <w:proofErr w:type="gramStart"/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има.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5D0" w:rsidRPr="00E763B0" w:rsidRDefault="00AB65D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Белый снег пушистый.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5D0" w:rsidRPr="00E763B0" w:rsidRDefault="00AB65D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Путешествие в зимний лес.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b/>
                <w:sz w:val="28"/>
                <w:szCs w:val="28"/>
              </w:rPr>
              <w:t>Февраль.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"Комнатные растения</w:t>
            </w:r>
            <w:proofErr w:type="gramStart"/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."</w:t>
            </w:r>
            <w:proofErr w:type="gramEnd"/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5D0" w:rsidRPr="00E763B0" w:rsidRDefault="00AB65D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Стекло и металл.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5D0" w:rsidRPr="00E763B0" w:rsidRDefault="00AB65D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5D0" w:rsidRPr="00E763B0" w:rsidRDefault="00AB65D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Жизнь птиц зимой.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b/>
                <w:sz w:val="28"/>
                <w:szCs w:val="28"/>
              </w:rPr>
              <w:t>Март.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Весна - красна.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5D0" w:rsidRPr="00E763B0" w:rsidRDefault="00AB65D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1A" w:rsidRDefault="00D12D1A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Путешествие по Красной книге.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5D0" w:rsidRPr="00E763B0" w:rsidRDefault="00AB65D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Бумага, древесина,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 xml:space="preserve">ткань. 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b/>
                <w:sz w:val="28"/>
                <w:szCs w:val="28"/>
              </w:rPr>
              <w:t>Апрель.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Человек - живой организм.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1A" w:rsidRDefault="00D12D1A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1A" w:rsidRDefault="00D12D1A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1A" w:rsidRDefault="00D12D1A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1A" w:rsidRDefault="00D12D1A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Земля - мой дом.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5D0" w:rsidRPr="00E763B0" w:rsidRDefault="00AB65D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5D0" w:rsidRPr="00E763B0" w:rsidRDefault="00AB65D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1A" w:rsidRDefault="00D12D1A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1A" w:rsidRDefault="00D12D1A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Насекомые - наши помощники.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1A" w:rsidRDefault="00D12D1A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2D1A" w:rsidRDefault="00D12D1A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b/>
                <w:sz w:val="28"/>
                <w:szCs w:val="28"/>
              </w:rPr>
              <w:t>Май.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Природа и люди.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1A" w:rsidRDefault="00D12D1A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1A" w:rsidRDefault="00D12D1A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 xml:space="preserve">Одуванчик. 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1A" w:rsidRDefault="00D12D1A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1A" w:rsidRDefault="00D12D1A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Хлеб - всему голова.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 xml:space="preserve">Чудо - ягода. </w:t>
            </w:r>
          </w:p>
          <w:p w:rsidR="00AB65D0" w:rsidRPr="00E763B0" w:rsidRDefault="00AB65D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представления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ей об овощах и фруктах; учить их классифицировать, правильно называть и различать; знать их место произрастания. Определить взаимосвязь сезона и развития растений (действия тепла и холода на растение). 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увства, речь, внимание.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грибами, учить выделять съедобные и несъедобные грибы (рыжик, белый гриб, мухомор, поганка). Дать знания о полезных свойствах грибов.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ять и расширять представления детей о сезонных изменениях в природе и их влиянии на жизнь растений, животных, на деятельность людей. Показать связь между живой и неживой природой. Воспитывать любовь к природе и интерес к её явлениям.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капливать впечатления о деревьях; учить детей различать их по коре, листьям, цветам, плодам (берёза, клён, тополь, дуб, 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ябина)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емонстрировать приспособленность растений к сезонным изменениям в природе; находить и называть отличия, сходство лиственных и хвойных деревьев. Воспитывать интерес к познанию.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</w:t>
            </w:r>
            <w:proofErr w:type="gramStart"/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новыми</w:t>
            </w:r>
            <w:proofErr w:type="gramEnd"/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лекарственными растениями: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ромашкой и подорожником.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репить понятие о взаимосвязи растительного мира и человека. Воспитывать бережное отношение к  растениям.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азличать и называть садовые и дикорастущие растения, классифицировать их по окраске, строению, запаху. Убеждать детей в необходимости ухаживать за растениями. Воспитывать эстетические чувства.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Уточнить и расширить представления детей о домашних животных, их внешнем виде. Дать первоначальные знания детям об их образе жизни и приносимой ими пользе. Познакомить детей с трудом людей по уходу за домашними животными (их кормят, лечат, выгуливают). Прививать добрые чувства к </w:t>
            </w:r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вотным.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со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 свойствами и признаками   воды (вода может быть   холодной, тёплой, может нагревать другие вещества; вода прозрачная, но может менять окраску; имеет запах, если в ней растворить пахучие вещества: чем больше этого вещества, тем интенсивнее запах и цвет; чем теплее вода, тем быстрее растворяется вещество), с различным  его состоянием. Расширять знания детей о значении воды  в нашей жизни.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ить представления детей о жизни диких зверей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имний период года .Прививать добрые чувства  к диким животным.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учить узнавать и называть песок, глину, 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мень. Выявлять особенности взаимодействия с водой, влияние воды на их свойства. Дать представления о том, как образуется перегной.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чить выявлять свойства воздуха (невидим, без запаха, не имеет формы); учить сравнивать свойства воды и воздуха (воздух легче воды). Подвести детей к выводу о необходимости воздуха для роста растений.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 первоначальное представление о лесе и жизни в нём диких животных (как передвигаются, чем питаются, как спасаются в зимних условиях, о запрещении охоты на диких животных). Помочь детям устанавливать зависимость изменений в жизни животных от изменений в неживой природе. Воспитывать любовь и заботу к животным.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знакомить    детей с зимующими и </w:t>
            </w:r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лётными птицами (сорока, ворона, голубь, скворец, грач). Расширять знания детей о жизни птиц зимой, об их повадках, питании. Воспитывать сочувствие, сопереживание к "братьям нашим меньшим"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бщить представления детей о птицах как живых существах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ь проявлять заботу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ширять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ения детей   о сезонных изменениях в  природе и их влиянии на жизнь растений, животных, на деятельность людей. Показать детям связь между живой и неживой природой. Воспитывать любовь и интерес ко всему живому.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Способствовать установлению свойств и качеств снега и льда, их сравнение. 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ести детей к пониманию защитных свойств снега и  зависимости свойств снега от температуры воздуха (на 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орозе снег рассыпчатый, чтобы можно было лепить, он должен быть </w:t>
            </w:r>
            <w:r w:rsidRPr="00E763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жным</w:t>
            </w:r>
            <w:proofErr w:type="gramEnd"/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сширить представления детей о сезонных изменениях в природе и их  влиянии на жизнь растений, животных, на деятельность людей. Показать детям связь между живой и неживой природой. Воспитывать любовь и интерес ко всему живому.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новыми растениями (</w:t>
            </w:r>
            <w:proofErr w:type="spell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идистра</w:t>
            </w:r>
            <w:proofErr w:type="spellEnd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герань) и со способами их черенкования. Закрепить названия знакомых комнатных  растений  (бальзамин, фикус). Продолжать обучать детей описывать растение, отмечая различие и сходство между ними, характерные признаки. Поддерживать интерес к комнатным растениям, желание наблюдать и ухаживать за ними.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65D0" w:rsidRPr="00E763B0" w:rsidRDefault="00AB65D0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детей с новым материалом (стекло, металл); 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ить определять признаки свойства материалов (структура поверхности, мягкость, твёрдость, прочность, хрупкость).</w:t>
            </w:r>
            <w:proofErr w:type="gramEnd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ствовать определению материала, из которого сделан предмет.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65D0" w:rsidRPr="00E763B0" w:rsidRDefault="00AB65D0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ить представления детей о жизни зимующих птиц, сформировать желание помогать им, показать взаимосвязь с живой и неживой природой, развивать мышление; воспитывать доброе отношение к природе.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очнить знания  детей о последовательности весенних изменений в природе (увеличения продолжительности дня, повышения температуры воздуха, рост и цветение  растений, изменение в жизни животных, появление насекомых, прилёт птиц, воспитывать чувство любви к природе. </w:t>
            </w:r>
            <w:proofErr w:type="gramEnd"/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знакомить детей с Красной книгой, редкими, находящимися под угрозой исчезновения видами растений и животных; вызвать чувство сопереживания, умение видеть взаимосвязь в природе.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учать бережно относится к цветам, животным, как части природы, источнику красоты, радости людей.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ширять знания детей о свойствах и качествах различных материалов, уметь их сравнивать. 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учить пользоваться различными материалами (бумага, мягкая </w:t>
            </w:r>
            <w:proofErr w:type="spell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лка</w:t>
            </w:r>
            <w:proofErr w:type="spellEnd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кань, нитки, "бумажное тесто", соломка, пробки, крышки и т. д.) и инструментами.</w:t>
            </w:r>
            <w:proofErr w:type="gramEnd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ывать интерес и желание преобразовывать из известных материалов в поделки.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3B0" w:rsidRDefault="00E763B0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3B0" w:rsidRDefault="00E763B0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ести к осознанию себя как живого существа, имеющего особенности и 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требности. Формировать представления 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ей о некоторых органах и системах строения человека, о "+" и 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-</w:t>
            </w:r>
            <w:proofErr w:type="gramEnd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 влиянии на них. Развивать сенсорную чувствительность при решении познавательных задач.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65D0" w:rsidRPr="00E763B0" w:rsidRDefault="00AB65D0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представления о суше и водном пространстве, разнообразии рельефа земной поверхности, водоёмов (пруд, болото, озеро, река, море), видах поселения (деревня, город, страна),  о звёздах.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овать стремление детей овладеть разнообразными способами получения информации..Поощрять желания делится своими впечатлениями с окружающими.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ть элементарные знания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жуках (майский, носорог, божья коровка, пчела, кузнечик, муравей); бабочках (крапивница, капустница); на доступных примерах показать, что скрывается за названием некоторых бабочек.</w:t>
            </w:r>
            <w:proofErr w:type="gramEnd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казать пользу насекомых.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спитывать интерес и доброе отношение к насекомым.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ять знания детей о деревьях. Воспитывать бережное отношение к родной природе.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лекарственным растением - одуванчик.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акрепить  знания о строении и назначении одуванчика. Развивать наблюдательность.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ить представления о последовательности роста и развития растения.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детей с процессом выращивания хлеба: дать представление о том, как хлеб пришёл к нам на стол; обратить внимание  на содержание  труда людей, на их слаженность и взаимопомощь в работе, воспитывать бережное отношение к хлебу, уважение к человеческому труду. 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ять знания детей о ягодах: лесных, садовых; их пользе, среде произрастания, качествах (лечат, имеют запах)</w:t>
            </w:r>
            <w:proofErr w:type="gramEnd"/>
          </w:p>
        </w:tc>
        <w:tc>
          <w:tcPr>
            <w:tcW w:w="4692" w:type="dxa"/>
          </w:tcPr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 xml:space="preserve">  Наблюдения.  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Д/игра" Чего не стало</w:t>
            </w:r>
            <w:proofErr w:type="gramStart"/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."</w:t>
            </w:r>
            <w:proofErr w:type="gramEnd"/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"Угадай на ощупь</w:t>
            </w:r>
            <w:proofErr w:type="gramStart"/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."</w:t>
            </w:r>
            <w:proofErr w:type="gramEnd"/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"Узнай по описанию.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Беседа " Что нам осень принесла</w:t>
            </w:r>
            <w:proofErr w:type="gramStart"/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."</w:t>
            </w:r>
            <w:proofErr w:type="gramEnd"/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sz w:val="28"/>
                <w:szCs w:val="28"/>
              </w:rPr>
              <w:t xml:space="preserve">Чтение Ю. </w:t>
            </w:r>
            <w:proofErr w:type="spellStart"/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Тувим</w:t>
            </w:r>
            <w:proofErr w:type="spellEnd"/>
            <w:r w:rsidRPr="00E763B0">
              <w:rPr>
                <w:rFonts w:ascii="Times New Roman" w:hAnsi="Times New Roman" w:cs="Times New Roman"/>
                <w:sz w:val="28"/>
                <w:szCs w:val="28"/>
              </w:rPr>
              <w:t xml:space="preserve"> " Овощи</w:t>
            </w:r>
            <w:proofErr w:type="gramStart"/>
            <w:r w:rsidRPr="00E763B0">
              <w:rPr>
                <w:rFonts w:ascii="Times New Roman" w:hAnsi="Times New Roman" w:cs="Times New Roman"/>
                <w:sz w:val="28"/>
                <w:szCs w:val="28"/>
              </w:rPr>
              <w:t>."</w:t>
            </w:r>
            <w:proofErr w:type="gramEnd"/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муляжей грибов,  иллюстраций.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 о месте произрастания грибов, их строении, размножении.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99" w:rsidRPr="00E763B0" w:rsidRDefault="00534B99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4B99" w:rsidRPr="00E763B0" w:rsidRDefault="00534B99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я за состоянием погоды на участке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я за трудом взрослых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-Чтение стих-я </w:t>
            </w:r>
            <w:proofErr w:type="spell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ихеева</w:t>
            </w:r>
            <w:proofErr w:type="spellEnd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Осень"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Рассматривание картины "Времена года"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Дидактические игры: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"Найди такой листок, как на дереве"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"Кто скорее соберёт"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"Так бывает или нет"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"Детки на ветке"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"Какая сегодня погода"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B41F56" w:rsidRDefault="00B41F56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листьев, коры, плодов деревьев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Отгадывание загадок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Игра "Дорисуй листочек", "Соедини листья с плодами"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Дидактическое лото "С какого дерева листочек"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Рисование "Разноцветные листочки"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Чтение стих-я А. Майков "Кроет уж лист золотой"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-И. </w:t>
            </w:r>
            <w:proofErr w:type="spell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макова</w:t>
            </w:r>
            <w:proofErr w:type="spellEnd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Сосны"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лекарственных травах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ки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Рассматривание иллюстраций с растениями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Доктор лечит от простуды: "Чай из листьев смородины, мяты, зверобоя"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ллюстраций с изображением знакомых садовых и дикорастущих растений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рассказа "Зелёные страницы"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Беседа "Мой любимый цветок"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Дидактические игры: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"Собери букет"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"Узнай растение"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"Поляна цветов"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Опыт "Что любят растения",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"Как развивается растение"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ывание загадок о домашних животных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грушек, иллюстраций, картин с изображением домашних животных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 к сказкам, в которых героями являются домашние животные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:</w:t>
            </w:r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"Назови детёнышей"</w:t>
            </w:r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Какая польза от домашних животных"</w:t>
            </w:r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"Кто, где живёт"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"Угадай, это зверь или птица?" (по модели)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казки "Как собака друга искала"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матизация сказки "Три поросёнка"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99" w:rsidRPr="00E763B0" w:rsidRDefault="00534B99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4B99" w:rsidRPr="00E763B0" w:rsidRDefault="00534B99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тих-я Н. Рыжовой "Вы слыхали о воде"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"Как сосулька превратилась вводу"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Изготовление цветных льдинок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Взаимодействие воды и снега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Окрашивание воды (сравнение чистой и грязной воды)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Дидактическая игра "Вода"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Опыт с водой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Чтение рассказа Николаевой "Путешествие капельки"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ы "Звери в зимнем лесу"</w:t>
            </w:r>
          </w:p>
          <w:p w:rsidR="00292AAF" w:rsidRPr="00E763B0" w:rsidRDefault="00534B99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мультфильма</w:t>
            </w:r>
            <w:r w:rsidR="00292AAF"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"Маша и медведь"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B99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E763B0" w:rsidRDefault="00E763B0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пыт с песком, глиной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- Опыт: как почва влияет на рост и    развитие растений (рыхление, 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полка, удобрение)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</w:t>
            </w:r>
            <w:proofErr w:type="gramEnd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мотреть песок, глину   (сравнить)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ыт с воздухом (вкус, запах, цвет)</w:t>
            </w:r>
            <w:proofErr w:type="gramStart"/>
            <w:r w:rsidRPr="00E76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763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E763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дувание мыльных пузырей</w:t>
            </w:r>
            <w:r w:rsidRPr="00E76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763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Пузырьки-спасатели</w:t>
            </w:r>
            <w:r w:rsidRPr="00E76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763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Надувание шаров</w:t>
            </w:r>
            <w:r w:rsidRPr="00E76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763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Поиск воздуха</w:t>
            </w:r>
            <w:r w:rsidRPr="00E76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763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Загадочные пузырьки</w:t>
            </w:r>
            <w:r w:rsidRPr="00E76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763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Опыт с растениями (как воздух в почве влияет на рост и развитие растения)</w:t>
            </w:r>
            <w:r w:rsidRPr="00E76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763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Рассказ о значении чистого воздуха на жизнь людей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картины "Звери в зимнем лесу"</w:t>
            </w:r>
            <w:r w:rsidRPr="00E76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B378C" w:rsidRPr="00E76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763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Д</w:t>
            </w:r>
            <w:proofErr w:type="gramEnd"/>
            <w:r w:rsidRPr="00E763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дактические игры:</w:t>
            </w:r>
            <w:r w:rsidRPr="00E76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763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Найди детёныша".</w:t>
            </w:r>
            <w:r w:rsidRPr="00E76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763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Кто, что ест", "Кто, где живёт"</w:t>
            </w:r>
            <w:proofErr w:type="gramStart"/>
            <w:r w:rsidRPr="00E76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763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E763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"животные в лесу" (трафарет)</w:t>
            </w:r>
            <w:r w:rsidRPr="00E76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763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Сказки "Лисичка-сестричка и волк",  "</w:t>
            </w:r>
            <w:proofErr w:type="spellStart"/>
            <w:r w:rsidRPr="00E763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юшкина</w:t>
            </w:r>
            <w:proofErr w:type="spellEnd"/>
            <w:r w:rsidRPr="00E763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збушка"</w:t>
            </w:r>
            <w:r w:rsidRPr="00E76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763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-Рассказ Е. </w:t>
            </w:r>
            <w:proofErr w:type="spellStart"/>
            <w:r w:rsidRPr="00E763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рушина</w:t>
            </w:r>
            <w:proofErr w:type="spellEnd"/>
            <w:r w:rsidRPr="00E763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"Что за зверь?"</w:t>
            </w:r>
            <w:r w:rsidRPr="00E76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763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Рассказ Н, Носов "Лисята"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78C" w:rsidRPr="00E763B0" w:rsidRDefault="005B378C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63B0" w:rsidRDefault="00E763B0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седа о зимующих и перелётных птицах.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тгадывание загадок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Рассматривание иллюстраций с изображением птиц.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дактические игры: "Кто, где</w:t>
            </w:r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живёт".</w:t>
            </w:r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"Нарисуй птицам дорожку в сказку.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Рассматривание альбома "Пернатые друзья"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исование "Чуд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тица" (по мотивам дымковской игрушки)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ение стихотворения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"</w:t>
            </w:r>
            <w:proofErr w:type="gramEnd"/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ормим птиц зимой".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с детьми кормушек для птиц.</w:t>
            </w:r>
            <w:r w:rsidR="00AB65D0"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а: "Чем мы угостим синичку и воробья"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людения за птицами на участке</w:t>
            </w:r>
          </w:p>
          <w:p w:rsidR="00AB65D0" w:rsidRPr="00E763B0" w:rsidRDefault="00AB65D0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3B0" w:rsidRDefault="00E763B0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3B0" w:rsidRDefault="00E763B0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еседа о зиме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картины "Зимние забавы"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Рассказ и рассматривание картины "Как зимуют дикие звери"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Игрушечный зайчик хочет узнать о жизни зайцев в лесу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Диафильм "Зима в лесу"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Рассматривание картины К. Коровин "Зима"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Рисование "Зимушка- зима"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Лепка из снега крупных фигур (совместно со взрослыми)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78C" w:rsidRPr="00E763B0" w:rsidRDefault="005B378C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378C" w:rsidRPr="00E763B0" w:rsidRDefault="005B378C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 со снегом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Нужен ли зимой растениям снег?"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Цветные льдинки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Рисование "Снежинки"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-Постройка горки с помощью взрослых 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5D0" w:rsidRPr="00E763B0" w:rsidRDefault="00AB65D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5D0" w:rsidRPr="00E763B0" w:rsidRDefault="00AB65D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зиме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ы "Зимние забавы"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и рассматривание картины "Как зимуют дикие звери"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исование "Зимушк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ма"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пка из снега крупных фигур (совместно 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)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казки "Зимовье"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озлов  "Зимняя сказка"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Фет "Мама, глянь-ка из окошка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"</w:t>
            </w:r>
            <w:proofErr w:type="gramEnd"/>
            <w:r w:rsidRPr="00E7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Суриков "Зима"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5D0" w:rsidRPr="00E763B0" w:rsidRDefault="00AB65D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78C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B378C" w:rsidRPr="00E763B0" w:rsidRDefault="005B378C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378C" w:rsidRPr="00E763B0" w:rsidRDefault="005B378C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картины из серии "Уход за комнатными растениями"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"Какого  растения не стало"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Пальчиковая гимнастика "Посадим цветы"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Рассматривание растений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Опыт по ознакомлению с потребностями растений  (свет, тепло, влага, почвенное питание)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Игра "Цветы"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Беседа о строении растений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Беседа об уходе за комнатными растениями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Дидактические игры "Живые картинки",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"Опиши, я отгадаю"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Рассматривание картины "Цветущий кактус"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5D0" w:rsidRPr="00E763B0" w:rsidRDefault="00AB65D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пыт со стеклом, металлом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предметов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Дидактическая игра "Из чего сделан предмет"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Рассматривание иллюстраций с предметами из этих материалов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65D0" w:rsidRPr="00E763B0" w:rsidRDefault="00AB65D0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65D0" w:rsidRPr="00E763B0" w:rsidRDefault="00AB65D0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65D0" w:rsidRPr="00E763B0" w:rsidRDefault="00AB65D0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 о зимующих птицах. 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ение отрывка  из рассказа К.Д. Ушинского "Проказы старухи зимы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"</w:t>
            </w:r>
            <w:proofErr w:type="gramEnd"/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гра с мячом "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о</w:t>
            </w:r>
            <w:proofErr w:type="gramEnd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м угостим?"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3B0" w:rsidRDefault="00E763B0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3B0" w:rsidRDefault="00E763B0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3B0" w:rsidRDefault="00E763B0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К. Ф. </w:t>
            </w:r>
            <w:proofErr w:type="spell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он</w:t>
            </w:r>
            <w:proofErr w:type="spellEnd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Мартовское солнце", "Ранняя весна"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К. Саврасов "Грачи прилетели"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-Стих-е С. </w:t>
            </w:r>
            <w:proofErr w:type="spell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гели</w:t>
            </w:r>
            <w:proofErr w:type="spellEnd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Подснежники"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Дидактические игры : "Какие животные живут в лесу", "Когда это бывает", "- Где будут первые проталинки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-</w:t>
            </w:r>
            <w:proofErr w:type="gramEnd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снег не тает?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Где быстрее наступит весна?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B378C"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исование  "Волшебница весна"</w:t>
            </w:r>
            <w:r w:rsidR="005B378C"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Берестов "Песенка весенних минут"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М. Пришвин "Мать-и -мачеха", "Одуванчик", "Ребята и утята"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Игра "Покажи птиц, которые прилетают весной"</w:t>
            </w:r>
          </w:p>
          <w:p w:rsid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овое упражнение "Посели 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веты там, где они выросли"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"Где живут животные"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Игра "Какой цвет</w:t>
            </w:r>
            <w:r w:rsid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просит помощи, нарисуй его"</w:t>
            </w:r>
            <w:r w:rsid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  Красной книги, беседа</w:t>
            </w: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65D0" w:rsidRPr="00E763B0" w:rsidRDefault="00AB65D0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65D0" w:rsidRPr="00E763B0" w:rsidRDefault="00AB65D0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378C" w:rsidRPr="00E763B0" w:rsidRDefault="005B378C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3B0" w:rsidRDefault="00E763B0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3B0" w:rsidRDefault="00E763B0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3B0" w:rsidRDefault="00E763B0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3B0" w:rsidRDefault="00E763B0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ами из бумаги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предметов, игрушек из знакомых материалов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Беседа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Опыт с бумагой, древесиной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65D0" w:rsidRPr="00E763B0" w:rsidRDefault="00AB65D0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3B0" w:rsidRDefault="00E763B0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3B0" w:rsidRDefault="00E763B0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плакатов, иллюстраций со строением органов человека.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  <w:r w:rsidR="005B378C"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онюхай и отгадай"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потребностях человека.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Рассказ о вредных привычках.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Язычок- помощник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Игра "Угадай на вкус"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Гимнастика для глаз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65D0" w:rsidRPr="00E763B0" w:rsidRDefault="00AB65D0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378C" w:rsidRPr="00E763B0" w:rsidRDefault="005B378C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2D1A" w:rsidRDefault="00D12D1A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2D1A" w:rsidRDefault="00D12D1A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"Где я живу"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речки, болота, моря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Рассм</w:t>
            </w:r>
            <w:r w:rsidR="005B378C"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вание картины "Семья дома"</w:t>
            </w:r>
            <w:r w:rsidR="005B378C"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идактические игры: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"Рассели животных"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"Кто живёт на суше, а кто в воде"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"Наша семья"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звёздах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исование" Звёздное небо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"</w:t>
            </w:r>
            <w:proofErr w:type="gramEnd"/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65D0" w:rsidRPr="00E763B0" w:rsidRDefault="00AB65D0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65D0" w:rsidRPr="00E763B0" w:rsidRDefault="00AB65D0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65D0" w:rsidRPr="00E763B0" w:rsidRDefault="00AB65D0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3B0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гадывание загадок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я за насекомыми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Рассматривание иллюстраций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Дидактические игры: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"Найди насекомых, поедающих листья"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"Как спрятаться бабочкам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тих-й М. Пришвина: "Божья коровка", "Кузнечик", "Майский жук" (из книги В. Зотова "Лесная мозаика")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"Божья коровка"</w:t>
            </w: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65D0" w:rsidRPr="00E763B0" w:rsidRDefault="00AB65D0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65D0" w:rsidRPr="00E763B0" w:rsidRDefault="00AB65D0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Рассматривать иллюстрации с  изображением деревьев. 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ение рассказов, заучивание стихотворений.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Беседы о лесе, деревьях. 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ссматривание картины Шишкина "Дубовая роща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"</w:t>
            </w:r>
            <w:proofErr w:type="gramEnd"/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ки об одуванчике.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Чтение стихов.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еседа.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Изучение строения. 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ление рассказа "Путешествие семечка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"</w:t>
            </w:r>
            <w:proofErr w:type="gramEnd"/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Чтение отрывка из сказки "Колосок" и беседа 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читанному.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/игра "Угадай на вкус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"</w:t>
            </w:r>
            <w:proofErr w:type="gramEnd"/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словицы о хлебе.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ссматривание иллюстраций: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Вспашка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" "</w:t>
            </w:r>
            <w:proofErr w:type="gramEnd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в", "Уборка,"</w:t>
            </w: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оявление всходов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"</w:t>
            </w:r>
            <w:proofErr w:type="gramEnd"/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Хлеборобы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"</w:t>
            </w:r>
            <w:proofErr w:type="gramEnd"/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2AAF" w:rsidRPr="00E763B0" w:rsidRDefault="00292AAF" w:rsidP="00E76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тгадывание загадок</w:t>
            </w:r>
            <w:proofErr w:type="gramStart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E76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"Лесные и садовые ягоды"</w:t>
            </w:r>
          </w:p>
          <w:p w:rsidR="00AB65D0" w:rsidRPr="00E763B0" w:rsidRDefault="00AB65D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5D0" w:rsidRPr="00E763B0" w:rsidRDefault="00AB65D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5D0" w:rsidRPr="00E763B0" w:rsidRDefault="00AB65D0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AF" w:rsidRPr="00E763B0" w:rsidRDefault="00292AAF" w:rsidP="00E76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D1A" w:rsidRDefault="00D12D1A" w:rsidP="00D12D1A">
      <w:pPr>
        <w:rPr>
          <w:rFonts w:ascii="Times New Roman" w:hAnsi="Times New Roman" w:cs="Times New Roman"/>
          <w:sz w:val="28"/>
          <w:szCs w:val="28"/>
        </w:rPr>
      </w:pPr>
    </w:p>
    <w:p w:rsidR="00AB65D0" w:rsidRPr="0014144C" w:rsidRDefault="0014144C" w:rsidP="0014144C">
      <w:pPr>
        <w:rPr>
          <w:rFonts w:eastAsia="Times New Roman"/>
          <w:b/>
          <w:kern w:val="36"/>
          <w:sz w:val="28"/>
          <w:szCs w:val="28"/>
        </w:rPr>
      </w:pPr>
      <w:r>
        <w:rPr>
          <w:rFonts w:eastAsia="Times New Roman"/>
          <w:b/>
          <w:noProof/>
          <w:kern w:val="36"/>
          <w:sz w:val="28"/>
          <w:szCs w:val="28"/>
          <w:lang w:eastAsia="ru-RU"/>
        </w:rPr>
        <w:lastRenderedPageBreak/>
        <w:drawing>
          <wp:inline distT="0" distB="0" distL="0" distR="0">
            <wp:extent cx="6480175" cy="9409831"/>
            <wp:effectExtent l="0" t="0" r="0" b="0"/>
            <wp:docPr id="1" name="Рисунок 1" descr="C:\Users\111\Downloads\IMG_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ownloads\IMG_164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40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B65D0" w:rsidRPr="0014144C" w:rsidSect="0014144C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6A86"/>
    <w:multiLevelType w:val="multilevel"/>
    <w:tmpl w:val="E9E8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66F1B"/>
    <w:multiLevelType w:val="multilevel"/>
    <w:tmpl w:val="5A5848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1E4569"/>
    <w:multiLevelType w:val="multilevel"/>
    <w:tmpl w:val="1DB0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361E03"/>
    <w:multiLevelType w:val="multilevel"/>
    <w:tmpl w:val="20FCAB30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4E25"/>
    <w:rsid w:val="000731F3"/>
    <w:rsid w:val="000B00AF"/>
    <w:rsid w:val="000E42E1"/>
    <w:rsid w:val="00111F9D"/>
    <w:rsid w:val="001208E6"/>
    <w:rsid w:val="0014144C"/>
    <w:rsid w:val="001C6F4C"/>
    <w:rsid w:val="001D454D"/>
    <w:rsid w:val="00292AAF"/>
    <w:rsid w:val="002D0D54"/>
    <w:rsid w:val="003036B6"/>
    <w:rsid w:val="003202A6"/>
    <w:rsid w:val="003E69F3"/>
    <w:rsid w:val="0046457B"/>
    <w:rsid w:val="004E4BB5"/>
    <w:rsid w:val="004F0DA0"/>
    <w:rsid w:val="00534B99"/>
    <w:rsid w:val="005375D1"/>
    <w:rsid w:val="0056399B"/>
    <w:rsid w:val="00574BA7"/>
    <w:rsid w:val="005B378C"/>
    <w:rsid w:val="005C7B4F"/>
    <w:rsid w:val="005E425F"/>
    <w:rsid w:val="006A7291"/>
    <w:rsid w:val="006C17A0"/>
    <w:rsid w:val="006D3114"/>
    <w:rsid w:val="00717A48"/>
    <w:rsid w:val="007511B6"/>
    <w:rsid w:val="007660D4"/>
    <w:rsid w:val="00825A83"/>
    <w:rsid w:val="00834E25"/>
    <w:rsid w:val="00896F17"/>
    <w:rsid w:val="00923443"/>
    <w:rsid w:val="0093625B"/>
    <w:rsid w:val="00951A61"/>
    <w:rsid w:val="0097700B"/>
    <w:rsid w:val="00994D29"/>
    <w:rsid w:val="009952B2"/>
    <w:rsid w:val="009C1E96"/>
    <w:rsid w:val="009F69E2"/>
    <w:rsid w:val="00A35845"/>
    <w:rsid w:val="00A476B9"/>
    <w:rsid w:val="00A72AA9"/>
    <w:rsid w:val="00AA6C00"/>
    <w:rsid w:val="00AB2F4C"/>
    <w:rsid w:val="00AB65D0"/>
    <w:rsid w:val="00AC131D"/>
    <w:rsid w:val="00B05111"/>
    <w:rsid w:val="00B1402B"/>
    <w:rsid w:val="00B17F17"/>
    <w:rsid w:val="00B277DB"/>
    <w:rsid w:val="00B41F56"/>
    <w:rsid w:val="00B464B7"/>
    <w:rsid w:val="00B53917"/>
    <w:rsid w:val="00BF44D1"/>
    <w:rsid w:val="00C3367B"/>
    <w:rsid w:val="00C545D1"/>
    <w:rsid w:val="00C73A04"/>
    <w:rsid w:val="00C7656E"/>
    <w:rsid w:val="00D12D1A"/>
    <w:rsid w:val="00D3060B"/>
    <w:rsid w:val="00D36C82"/>
    <w:rsid w:val="00D72785"/>
    <w:rsid w:val="00E70C02"/>
    <w:rsid w:val="00E7583F"/>
    <w:rsid w:val="00E763B0"/>
    <w:rsid w:val="00EC6AD4"/>
    <w:rsid w:val="00ED7B61"/>
    <w:rsid w:val="00F84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A48"/>
    <w:pPr>
      <w:ind w:left="720"/>
      <w:contextualSpacing/>
    </w:pPr>
  </w:style>
  <w:style w:type="table" w:styleId="a4">
    <w:name w:val="Table Grid"/>
    <w:basedOn w:val="a1"/>
    <w:uiPriority w:val="59"/>
    <w:rsid w:val="00834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12D1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1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2D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DC684-1FBE-4CA5-B159-FFE03918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1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111</cp:lastModifiedBy>
  <cp:revision>19</cp:revision>
  <dcterms:created xsi:type="dcterms:W3CDTF">2016-03-22T14:49:00Z</dcterms:created>
  <dcterms:modified xsi:type="dcterms:W3CDTF">2023-10-24T00:01:00Z</dcterms:modified>
</cp:coreProperties>
</file>